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844" w:rsidRDefault="00DB0844" w:rsidP="002B247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47A" w:rsidRPr="0058539C" w:rsidRDefault="002B247A" w:rsidP="002B247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8539C">
        <w:rPr>
          <w:rFonts w:ascii="Times New Roman" w:hAnsi="Times New Roman" w:cs="Times New Roman"/>
          <w:b/>
          <w:sz w:val="32"/>
          <w:szCs w:val="32"/>
        </w:rPr>
        <w:t xml:space="preserve">Pieteikuma anketa konkursam - izstādei </w:t>
      </w:r>
    </w:p>
    <w:p w:rsidR="002B247A" w:rsidRPr="0058539C" w:rsidRDefault="002B247A" w:rsidP="002B247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39C">
        <w:rPr>
          <w:rFonts w:ascii="Times New Roman" w:hAnsi="Times New Roman" w:cs="Times New Roman"/>
          <w:b/>
          <w:sz w:val="32"/>
          <w:szCs w:val="32"/>
        </w:rPr>
        <w:t xml:space="preserve"> “Uzziedi Latvijai”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58539C" w:rsidRPr="0058539C" w:rsidTr="00FE5709">
        <w:trPr>
          <w:trHeight w:val="552"/>
        </w:trPr>
        <w:tc>
          <w:tcPr>
            <w:tcW w:w="2943" w:type="dxa"/>
            <w:shd w:val="clear" w:color="auto" w:fill="auto"/>
            <w:vAlign w:val="center"/>
          </w:tcPr>
          <w:p w:rsidR="002B247A" w:rsidRPr="0058539C" w:rsidRDefault="002B247A" w:rsidP="00FE57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9C">
              <w:rPr>
                <w:rFonts w:ascii="Times New Roman" w:hAnsi="Times New Roman" w:cs="Times New Roman"/>
                <w:b/>
                <w:sz w:val="24"/>
                <w:szCs w:val="24"/>
              </w:rPr>
              <w:t>Darba nosaukums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B247A" w:rsidRPr="0058539C" w:rsidRDefault="002B247A" w:rsidP="00FE5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39C" w:rsidRPr="0058539C" w:rsidTr="00FE5709">
        <w:trPr>
          <w:trHeight w:val="552"/>
        </w:trPr>
        <w:tc>
          <w:tcPr>
            <w:tcW w:w="2943" w:type="dxa"/>
            <w:shd w:val="clear" w:color="auto" w:fill="auto"/>
            <w:vAlign w:val="center"/>
          </w:tcPr>
          <w:p w:rsidR="002B247A" w:rsidRPr="0058539C" w:rsidRDefault="002B247A" w:rsidP="00FE57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9C">
              <w:rPr>
                <w:rFonts w:ascii="Times New Roman" w:hAnsi="Times New Roman" w:cs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B247A" w:rsidRPr="0058539C" w:rsidRDefault="002B247A" w:rsidP="00FE5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39C" w:rsidRPr="0058539C" w:rsidTr="00FE5709">
        <w:trPr>
          <w:trHeight w:val="552"/>
        </w:trPr>
        <w:tc>
          <w:tcPr>
            <w:tcW w:w="2943" w:type="dxa"/>
            <w:shd w:val="clear" w:color="auto" w:fill="auto"/>
            <w:vAlign w:val="center"/>
          </w:tcPr>
          <w:p w:rsidR="002B247A" w:rsidRPr="0058539C" w:rsidRDefault="002B247A" w:rsidP="00FE57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9C">
              <w:rPr>
                <w:rFonts w:ascii="Times New Roman" w:hAnsi="Times New Roman" w:cs="Times New Roman"/>
                <w:b/>
                <w:sz w:val="24"/>
                <w:szCs w:val="24"/>
              </w:rPr>
              <w:t>Autoru kolektīvs</w:t>
            </w:r>
          </w:p>
          <w:p w:rsidR="002B247A" w:rsidRPr="0058539C" w:rsidRDefault="002B247A" w:rsidP="00FE57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39C">
              <w:rPr>
                <w:rFonts w:ascii="Times New Roman" w:hAnsi="Times New Roman" w:cs="Times New Roman"/>
                <w:i/>
                <w:sz w:val="24"/>
                <w:szCs w:val="24"/>
              </w:rPr>
              <w:t>(klase, pulciņš, grupa)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B247A" w:rsidRPr="0058539C" w:rsidRDefault="002B247A" w:rsidP="00FE5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39C" w:rsidRPr="0058539C" w:rsidTr="00FE5709">
        <w:trPr>
          <w:trHeight w:val="552"/>
        </w:trPr>
        <w:tc>
          <w:tcPr>
            <w:tcW w:w="2943" w:type="dxa"/>
            <w:shd w:val="clear" w:color="auto" w:fill="auto"/>
            <w:vAlign w:val="center"/>
          </w:tcPr>
          <w:p w:rsidR="002B247A" w:rsidRPr="0058539C" w:rsidRDefault="002B247A" w:rsidP="00FE570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9C">
              <w:rPr>
                <w:rFonts w:ascii="Times New Roman" w:hAnsi="Times New Roman" w:cs="Times New Roman"/>
                <w:b/>
                <w:sz w:val="24"/>
                <w:szCs w:val="24"/>
              </w:rPr>
              <w:t>Pedagogs</w:t>
            </w:r>
          </w:p>
          <w:p w:rsidR="002B247A" w:rsidRPr="0058539C" w:rsidRDefault="002B247A" w:rsidP="00FE57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39C">
              <w:rPr>
                <w:rFonts w:ascii="Times New Roman" w:hAnsi="Times New Roman" w:cs="Times New Roman"/>
                <w:i/>
                <w:sz w:val="24"/>
                <w:szCs w:val="24"/>
              </w:rPr>
              <w:t>(vārds uzvārds)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B247A" w:rsidRPr="0058539C" w:rsidRDefault="002B247A" w:rsidP="00FE5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39C" w:rsidRPr="0058539C" w:rsidTr="00FE5709">
        <w:trPr>
          <w:trHeight w:val="552"/>
        </w:trPr>
        <w:tc>
          <w:tcPr>
            <w:tcW w:w="2943" w:type="dxa"/>
            <w:shd w:val="clear" w:color="auto" w:fill="auto"/>
            <w:vAlign w:val="center"/>
          </w:tcPr>
          <w:p w:rsidR="002B247A" w:rsidRPr="0058539C" w:rsidRDefault="002B247A" w:rsidP="00FE57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9C">
              <w:rPr>
                <w:rFonts w:ascii="Times New Roman" w:hAnsi="Times New Roman" w:cs="Times New Roman"/>
                <w:b/>
                <w:sz w:val="24"/>
                <w:szCs w:val="24"/>
              </w:rPr>
              <w:t>Tālruņa nr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B247A" w:rsidRPr="0058539C" w:rsidRDefault="002B247A" w:rsidP="00FE5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39C" w:rsidRPr="0058539C" w:rsidTr="00FE5709">
        <w:trPr>
          <w:trHeight w:val="5780"/>
        </w:trPr>
        <w:tc>
          <w:tcPr>
            <w:tcW w:w="2943" w:type="dxa"/>
            <w:shd w:val="clear" w:color="auto" w:fill="auto"/>
          </w:tcPr>
          <w:p w:rsidR="002B247A" w:rsidRPr="0058539C" w:rsidRDefault="002B247A" w:rsidP="00FE57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ba apraksts </w:t>
            </w:r>
          </w:p>
          <w:p w:rsidR="002B247A" w:rsidRPr="0058539C" w:rsidRDefault="002B247A" w:rsidP="00FE57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9C">
              <w:rPr>
                <w:rFonts w:ascii="Times New Roman" w:hAnsi="Times New Roman" w:cs="Times New Roman"/>
                <w:b/>
                <w:sz w:val="24"/>
                <w:szCs w:val="24"/>
              </w:rPr>
              <w:t>(līdz 200 vārdiem)</w:t>
            </w:r>
          </w:p>
        </w:tc>
        <w:tc>
          <w:tcPr>
            <w:tcW w:w="6663" w:type="dxa"/>
            <w:shd w:val="clear" w:color="auto" w:fill="auto"/>
          </w:tcPr>
          <w:p w:rsidR="002B247A" w:rsidRPr="0058539C" w:rsidRDefault="002B247A" w:rsidP="00FE5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247A" w:rsidRPr="0058539C" w:rsidRDefault="002B247A" w:rsidP="002B247A"/>
    <w:p w:rsidR="002B247A" w:rsidRPr="0058539C" w:rsidRDefault="002B247A" w:rsidP="00E27D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B247A" w:rsidRPr="0058539C" w:rsidSect="008648DE">
      <w:footerReference w:type="default" r:id="rId8"/>
      <w:pgSz w:w="11906" w:h="16838"/>
      <w:pgMar w:top="568" w:right="991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DC" w:rsidRDefault="00BA1ADC" w:rsidP="000349FE">
      <w:pPr>
        <w:spacing w:after="0" w:line="240" w:lineRule="auto"/>
      </w:pPr>
      <w:r>
        <w:separator/>
      </w:r>
    </w:p>
  </w:endnote>
  <w:endnote w:type="continuationSeparator" w:id="0">
    <w:p w:rsidR="00BA1ADC" w:rsidRDefault="00BA1ADC" w:rsidP="0003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739797"/>
      <w:docPartObj>
        <w:docPartGallery w:val="Page Numbers (Bottom of Page)"/>
        <w:docPartUnique/>
      </w:docPartObj>
    </w:sdtPr>
    <w:sdtEndPr/>
    <w:sdtContent>
      <w:p w:rsidR="000349FE" w:rsidRDefault="000349FE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09">
          <w:rPr>
            <w:noProof/>
          </w:rPr>
          <w:t>2</w:t>
        </w:r>
        <w:r>
          <w:fldChar w:fldCharType="end"/>
        </w:r>
      </w:p>
    </w:sdtContent>
  </w:sdt>
  <w:p w:rsidR="000349FE" w:rsidRDefault="000349F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DC" w:rsidRDefault="00BA1ADC" w:rsidP="000349FE">
      <w:pPr>
        <w:spacing w:after="0" w:line="240" w:lineRule="auto"/>
      </w:pPr>
      <w:r>
        <w:separator/>
      </w:r>
    </w:p>
  </w:footnote>
  <w:footnote w:type="continuationSeparator" w:id="0">
    <w:p w:rsidR="00BA1ADC" w:rsidRDefault="00BA1ADC" w:rsidP="00034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0472"/>
    <w:multiLevelType w:val="multilevel"/>
    <w:tmpl w:val="4E662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4E07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6711A9"/>
    <w:multiLevelType w:val="hybridMultilevel"/>
    <w:tmpl w:val="5A70FF4A"/>
    <w:lvl w:ilvl="0" w:tplc="042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E6C2ECB"/>
    <w:multiLevelType w:val="multilevel"/>
    <w:tmpl w:val="9144482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i w:val="0"/>
        <w:color w:val="auto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  <w:sz w:val="24"/>
        <w:u w:val="none"/>
      </w:rPr>
    </w:lvl>
  </w:abstractNum>
  <w:abstractNum w:abstractNumId="4" w15:restartNumberingAfterBreak="0">
    <w:nsid w:val="3B0D2D16"/>
    <w:multiLevelType w:val="hybridMultilevel"/>
    <w:tmpl w:val="AC9C4FBE"/>
    <w:lvl w:ilvl="0" w:tplc="E45661C8">
      <w:start w:val="2"/>
      <w:numFmt w:val="bullet"/>
      <w:lvlText w:val="–"/>
      <w:lvlJc w:val="left"/>
      <w:pPr>
        <w:ind w:left="720" w:hanging="360"/>
      </w:pPr>
      <w:rPr>
        <w:rFonts w:ascii="Georgia" w:eastAsiaTheme="minorHAnsi" w:hAnsi="Georgia" w:cstheme="minorBidi" w:hint="default"/>
        <w:color w:val="FF0000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75F6"/>
    <w:multiLevelType w:val="multilevel"/>
    <w:tmpl w:val="74D0DD0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A7636A4"/>
    <w:multiLevelType w:val="multilevel"/>
    <w:tmpl w:val="EEA4C0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E1B75DC"/>
    <w:multiLevelType w:val="multilevel"/>
    <w:tmpl w:val="DAA0E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AA3E2B"/>
    <w:multiLevelType w:val="hybridMultilevel"/>
    <w:tmpl w:val="F36886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F0474"/>
    <w:multiLevelType w:val="multilevel"/>
    <w:tmpl w:val="E6943BF4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2033B60"/>
    <w:multiLevelType w:val="hybridMultilevel"/>
    <w:tmpl w:val="604EF77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4D"/>
    <w:rsid w:val="0001201E"/>
    <w:rsid w:val="00023F99"/>
    <w:rsid w:val="000349FE"/>
    <w:rsid w:val="000372E0"/>
    <w:rsid w:val="000677DA"/>
    <w:rsid w:val="000766E1"/>
    <w:rsid w:val="000A1054"/>
    <w:rsid w:val="000B5859"/>
    <w:rsid w:val="001409EB"/>
    <w:rsid w:val="00153FE3"/>
    <w:rsid w:val="00183AD3"/>
    <w:rsid w:val="001A0110"/>
    <w:rsid w:val="001B6E85"/>
    <w:rsid w:val="00231C8B"/>
    <w:rsid w:val="002520FE"/>
    <w:rsid w:val="00277599"/>
    <w:rsid w:val="00297FD3"/>
    <w:rsid w:val="002A12AE"/>
    <w:rsid w:val="002A1D1D"/>
    <w:rsid w:val="002B247A"/>
    <w:rsid w:val="002D0482"/>
    <w:rsid w:val="003143BA"/>
    <w:rsid w:val="00340857"/>
    <w:rsid w:val="00391C9A"/>
    <w:rsid w:val="003A79F5"/>
    <w:rsid w:val="003C7B71"/>
    <w:rsid w:val="00424818"/>
    <w:rsid w:val="00462814"/>
    <w:rsid w:val="004D0FDF"/>
    <w:rsid w:val="004F7B11"/>
    <w:rsid w:val="00513918"/>
    <w:rsid w:val="0052299C"/>
    <w:rsid w:val="00542837"/>
    <w:rsid w:val="00544A64"/>
    <w:rsid w:val="00545984"/>
    <w:rsid w:val="0055380A"/>
    <w:rsid w:val="005772C0"/>
    <w:rsid w:val="0058539C"/>
    <w:rsid w:val="005864D5"/>
    <w:rsid w:val="005C6BA2"/>
    <w:rsid w:val="00643C16"/>
    <w:rsid w:val="00676589"/>
    <w:rsid w:val="006A4A0E"/>
    <w:rsid w:val="006B2F7A"/>
    <w:rsid w:val="006E0EED"/>
    <w:rsid w:val="006E4F74"/>
    <w:rsid w:val="00701573"/>
    <w:rsid w:val="007153E0"/>
    <w:rsid w:val="007153FE"/>
    <w:rsid w:val="007477A4"/>
    <w:rsid w:val="007A24A5"/>
    <w:rsid w:val="007A34E9"/>
    <w:rsid w:val="007A648A"/>
    <w:rsid w:val="007C5369"/>
    <w:rsid w:val="007D483D"/>
    <w:rsid w:val="007D6470"/>
    <w:rsid w:val="00810B05"/>
    <w:rsid w:val="008648DE"/>
    <w:rsid w:val="00866F06"/>
    <w:rsid w:val="00896616"/>
    <w:rsid w:val="008B47FE"/>
    <w:rsid w:val="008C3F97"/>
    <w:rsid w:val="008D6E5A"/>
    <w:rsid w:val="008F104C"/>
    <w:rsid w:val="008F5430"/>
    <w:rsid w:val="00923C57"/>
    <w:rsid w:val="00934323"/>
    <w:rsid w:val="00975B4D"/>
    <w:rsid w:val="009C1BEF"/>
    <w:rsid w:val="009E3CEB"/>
    <w:rsid w:val="009F688D"/>
    <w:rsid w:val="00A42B7A"/>
    <w:rsid w:val="00A65929"/>
    <w:rsid w:val="00AE6F30"/>
    <w:rsid w:val="00B0170C"/>
    <w:rsid w:val="00B03BF4"/>
    <w:rsid w:val="00B4262A"/>
    <w:rsid w:val="00B82B1F"/>
    <w:rsid w:val="00B86528"/>
    <w:rsid w:val="00B86A25"/>
    <w:rsid w:val="00BA1ADC"/>
    <w:rsid w:val="00C12185"/>
    <w:rsid w:val="00C44D9E"/>
    <w:rsid w:val="00C97BD7"/>
    <w:rsid w:val="00CB5492"/>
    <w:rsid w:val="00D51A33"/>
    <w:rsid w:val="00D53913"/>
    <w:rsid w:val="00D54E67"/>
    <w:rsid w:val="00DB0844"/>
    <w:rsid w:val="00DC624F"/>
    <w:rsid w:val="00E27D65"/>
    <w:rsid w:val="00E34572"/>
    <w:rsid w:val="00E61C36"/>
    <w:rsid w:val="00E6307C"/>
    <w:rsid w:val="00E63E06"/>
    <w:rsid w:val="00E65D77"/>
    <w:rsid w:val="00EB7C9B"/>
    <w:rsid w:val="00EE1DC0"/>
    <w:rsid w:val="00F04BEF"/>
    <w:rsid w:val="00F46C15"/>
    <w:rsid w:val="00F61FAE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1055"/>
  <w15:docId w15:val="{F0B29376-6744-4AD6-981A-A7804D4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40857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4085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40857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2A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C97BD7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65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65929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34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349FE"/>
  </w:style>
  <w:style w:type="paragraph" w:styleId="Kjene">
    <w:name w:val="footer"/>
    <w:basedOn w:val="Parasts"/>
    <w:link w:val="KjeneRakstz"/>
    <w:uiPriority w:val="99"/>
    <w:unhideWhenUsed/>
    <w:rsid w:val="00034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3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E55F-9F2F-4004-8B88-05D03403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C-2</dc:creator>
  <cp:lastModifiedBy>User</cp:lastModifiedBy>
  <cp:revision>2</cp:revision>
  <cp:lastPrinted>2021-10-01T09:19:00Z</cp:lastPrinted>
  <dcterms:created xsi:type="dcterms:W3CDTF">2022-10-13T13:39:00Z</dcterms:created>
  <dcterms:modified xsi:type="dcterms:W3CDTF">2022-10-13T13:39:00Z</dcterms:modified>
</cp:coreProperties>
</file>